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77" w:rsidRDefault="00B01A40" w:rsidP="00B01A40">
      <w:pPr>
        <w:rPr>
          <w:rFonts w:ascii="Verdana" w:hAnsi="Verdana"/>
          <w:color w:val="000000"/>
          <w:sz w:val="21"/>
          <w:szCs w:val="21"/>
          <w:shd w:val="clear" w:color="auto" w:fill="FFFFFF"/>
        </w:rPr>
      </w:pPr>
      <w:r>
        <w:rPr>
          <w:rFonts w:ascii="Verdana" w:hAnsi="Verdana"/>
          <w:color w:val="000000"/>
          <w:sz w:val="21"/>
          <w:szCs w:val="21"/>
          <w:shd w:val="clear" w:color="auto" w:fill="FFFFFF"/>
        </w:rPr>
        <w:t>Швецов, Андрей Владимирович. Методология формирования устойчивой бюджетно-налоговой политики на основе анализа цикличности развития регионов : диссертация ... доктора экономических наук : 08.00.10 / Швецов Андрей Владимирович; [Место защиты: ГОУВПО "Марийский государственный технический университет"].- Йошкар-Ола, 2011.- 407 с.: ил.</w:t>
      </w:r>
    </w:p>
    <w:p w:rsidR="00B01A40" w:rsidRPr="00B01A40" w:rsidRDefault="00B01A40" w:rsidP="00B01A4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01A40">
        <w:rPr>
          <w:rFonts w:ascii="Verdana" w:eastAsia="Times New Roman" w:hAnsi="Verdana" w:cs="Times New Roman"/>
          <w:b/>
          <w:bCs/>
          <w:color w:val="AC370B"/>
          <w:kern w:val="0"/>
          <w:sz w:val="26"/>
          <w:szCs w:val="26"/>
          <w:lang w:eastAsia="ru-RU"/>
        </w:rPr>
        <w:t>Введение к работе</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Актуальность темы исследования.</w:t>
      </w:r>
      <w:r w:rsidRPr="00B01A40">
        <w:rPr>
          <w:rFonts w:ascii="Verdana" w:eastAsia="Times New Roman" w:hAnsi="Verdana" w:cs="Times New Roman"/>
          <w:color w:val="000000"/>
          <w:kern w:val="0"/>
          <w:sz w:val="21"/>
          <w:szCs w:val="21"/>
          <w:lang w:eastAsia="ru-RU"/>
        </w:rPr>
        <w:t> На протяжении нескольких десятилетий и до настоящего времени отечественная экономика, а вместе с ней и социальная сфера, подвергаются постоянному воздействию как внешних, так и внутренних конструктивных и деструктивных факторов. К ним можно отнести мировые финансово-экономические кризисы, структурные изменения и диспропорции развития отраслей российской экономики. Для обеспечения поступательного экономического развития и преодоления кризисных явлений правительства каждой страны используют арсенал методов, имеющихся в системе государственного воздействия на экономику, в соответствии с принятой концепцией регулирования экономики и выбранной моделью экономического развития. Однако, построение такой модели невозможно без учета наиболее проявившегося в последние годы фактора циклически повторяющихся финансовых и экономических кризисов. Бюджеты различных уровней, являющиеся источником для решения текущих социально-экономических задач и призванные обеспечить относительно плавное развитие территорий, с трудом справляются с финансированием запланированных программ.</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Ключевую роль в наполнении бюджетов играют налоги, и в компетенцию правительства входит определение и реализация такой налоговой политики, которая обеспечила бы развитие государства в соответствии с его задачами, то есть обороноспособность, социальное благополучие, законность, экономическое развитие. Основные модели экономического развития, действующие в мире, сходны в одном - даже в странах, где экономическая политика либеральна, существует государственное регулирование экономики и налоговая политика как его основная часть. Государственное регулирование экономики связано с выполнением государством комплекса присущих ему экономических функций, важнейшими из которых являютс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беспечение конкурентоспособности экономики и защита национального производств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птимизация структуры национальной экономики посредством перераспределения ресурсов сообразно целям, обозначенным в долгосрочной стратегии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беспечение процесса социально справедливого перераспределения доходов и национального богатств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сглаживание влияния экономических циклов на национальную экономику, стимулирование экономического рост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опросы цикличности в сфере формирования бюджетно-налоговой политики недостаточно изучены. Устойчивость социально-экономического развития требует совершенствования методологии использования цикличности и применения ее на практике.</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lastRenderedPageBreak/>
        <w:t>Сложности современного периода, связанные с чередой мировых финансово-экономических кризисов, оказывающих непосредственное влияние на финансовое положение Российской Федерации, а также социально-экономические показатели территорий, неразработанность проблемы взаимодействия бюджетных и социально-экономических процессов, отсутствие методических подходов к управлению цикличностью для устойчивого развития российских регионов, предопределили направление настоящего диссертационного исследован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Актуальность диссертационного исследования обусловлена необходимостью осмысления новых научных подходов к методологии социально-экономического развития территорий с точки зрения бюджетного процесса в условиях складывающихся экономических и финансовых отношений на межрегиональном, федеральном и мировом уровнях; предложению концептуальных путей повышения качества управления социально-экономическими процессами с учетом циклических изменений в бюджетно-налоговой политике.</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Степень изученности проблемы.</w:t>
      </w:r>
      <w:r w:rsidRPr="00B01A40">
        <w:rPr>
          <w:rFonts w:ascii="Verdana" w:eastAsia="Times New Roman" w:hAnsi="Verdana" w:cs="Times New Roman"/>
          <w:color w:val="000000"/>
          <w:kern w:val="0"/>
          <w:sz w:val="21"/>
          <w:szCs w:val="21"/>
          <w:lang w:eastAsia="ru-RU"/>
        </w:rPr>
        <w:t> Значительный вклад в исследование сущности, структуры и характера бюджетной политики внесли такие российские учёные-экономисты, как Б.И. Алехин, С.А. Агапцов, A.M. Бабич, Н.Т. Белуха, М.М. Вышегородцев, В.В. Ковалев, А.В. Молчанов, Г.Д. Поляк, Н.В. Фа-дейкина, Л.И. Сергее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опросы налоговой политики отражены в работах А.В. Брызгалина, А.Я. Быстрякова, С.А. Володина, Л.И. Гончаренко, И.В.Горского, В.В. Гусева, Л.С. Кириной, В.Г. Князева, А.Л. Овсянникова, В.Г. Панскова, Н.Д. Погосяна, Т.М. Мезенцева, СП. Опенышева, Л.П. Павловой, В.И. Рыбина, М.В. Романовского, В.М. Родионовой, В.М. Шлейникова, Л.Я. Хорина и др.</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Заметное влияние на формирование теории экономических циклов сыграли Н.Д.Кондратьев, К.Маркс, Л.Мизес, У.Митчелл, Дж.Милль, А.Пигу, М.И.Туган-Барановский, Ф.Хайек, Э.Хансен, Й.Шумпетер и др.</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Проблема теории экономических циклов достаточно глубоко проработана как с точки зрения протяженности, так и сложных взаимозависимостей движущих сил и последствий циклов многими отечественными и зарубежными экономистами. При всем разнообразии трактовок причин и последствий колебаний, а также имеющихся методологических проблем, существует общее понимание того факта, что государство должно проводить антициклическую политику, сглаживать циклические колебания для поддержания экономической стабильности, используя набор экономических механизм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Несмотря на наличие определенного теоретического базиса в исследуемом вопросе, можно констатировать недостаточность фундаментальных научных работ в области управления устойчивостью бюджетно-налоговой политикой с учетом цикличности развития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Цель и задачи исследования.</w:t>
      </w:r>
      <w:r w:rsidRPr="00B01A40">
        <w:rPr>
          <w:rFonts w:ascii="Verdana" w:eastAsia="Times New Roman" w:hAnsi="Verdana" w:cs="Times New Roman"/>
          <w:color w:val="000000"/>
          <w:kern w:val="0"/>
          <w:sz w:val="21"/>
          <w:szCs w:val="21"/>
          <w:lang w:eastAsia="ru-RU"/>
        </w:rPr>
        <w:t> Целью исследования является развитие теории и методологии формирования бюджетных процессов, а также разработка комплекса методических вопросов по обеспечению устойчивой бюджетно-налоговой политики на основе анализа цикличности развития региона. В соответствии с поставленной целью выделены четыре системные задачи, каждая из которых требует решения блоков соподчиненных задач:</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u w:val="single"/>
          <w:lang w:eastAsia="ru-RU"/>
        </w:rPr>
        <w:lastRenderedPageBreak/>
        <w:t>Первая системная задача</w:t>
      </w:r>
      <w:r w:rsidRPr="00B01A40">
        <w:rPr>
          <w:rFonts w:ascii="Verdana" w:eastAsia="Times New Roman" w:hAnsi="Verdana" w:cs="Times New Roman"/>
          <w:color w:val="000000"/>
          <w:kern w:val="0"/>
          <w:sz w:val="21"/>
          <w:szCs w:val="21"/>
          <w:lang w:eastAsia="ru-RU"/>
        </w:rPr>
        <w:t> </w:t>
      </w:r>
      <w:r w:rsidRPr="00B01A40">
        <w:rPr>
          <w:rFonts w:ascii="Verdana" w:eastAsia="Times New Roman" w:hAnsi="Verdana" w:cs="Times New Roman"/>
          <w:b/>
          <w:bCs/>
          <w:color w:val="000000"/>
          <w:kern w:val="0"/>
          <w:sz w:val="21"/>
          <w:lang w:eastAsia="ru-RU"/>
        </w:rPr>
        <w:t>- раскрыть циклическую природу бюджетно-налоговой политики и механизмов, обеспечивающих позитивную динамику ее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раскрыть содержание теорий цикличности в экономическом развити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пределить связь цикличности развития с формированием бюджетно-налоговой политики и сформировать предложения, обеспечивающие позитивную динамику ее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босновать методику определения дотационной составляющей бюджета региона в условиях снижения федеральной помощ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u w:val="single"/>
          <w:lang w:eastAsia="ru-RU"/>
        </w:rPr>
        <w:t>Вторая системная задача</w:t>
      </w:r>
      <w:r w:rsidRPr="00B01A40">
        <w:rPr>
          <w:rFonts w:ascii="Verdana" w:eastAsia="Times New Roman" w:hAnsi="Verdana" w:cs="Times New Roman"/>
          <w:color w:val="000000"/>
          <w:kern w:val="0"/>
          <w:sz w:val="21"/>
          <w:szCs w:val="21"/>
          <w:lang w:eastAsia="ru-RU"/>
        </w:rPr>
        <w:t> </w:t>
      </w:r>
      <w:r w:rsidRPr="00B01A40">
        <w:rPr>
          <w:rFonts w:ascii="Verdana" w:eastAsia="Times New Roman" w:hAnsi="Verdana" w:cs="Times New Roman"/>
          <w:b/>
          <w:bCs/>
          <w:color w:val="000000"/>
          <w:kern w:val="0"/>
          <w:sz w:val="21"/>
          <w:lang w:eastAsia="ru-RU"/>
        </w:rPr>
        <w:t>- разработать теоретико-методическую базу по организации систем поддержки устойчивости бюджетно-налоговой по-</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литики региона в условиях циклически проявляющихся отраслевых ре-цессий:</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выделить факторы устойчивости бюджетно-налоговой политики в усло</w:t>
      </w:r>
      <w:r w:rsidRPr="00B01A40">
        <w:rPr>
          <w:rFonts w:ascii="Verdana" w:eastAsia="Times New Roman" w:hAnsi="Verdana" w:cs="Times New Roman"/>
          <w:color w:val="000000"/>
          <w:kern w:val="0"/>
          <w:sz w:val="21"/>
          <w:szCs w:val="21"/>
          <w:lang w:eastAsia="ru-RU"/>
        </w:rPr>
        <w:br/>
        <w:t>виях циклического развития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разработать алгоритм и дать методические рекомендации по выявлению различий в социально-экономическом развитии регионов, основанные на использования цикличност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ыявить особенности региональных бюджетов и разработать концепцию их поддержки в условиях экономических цикл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u w:val="single"/>
          <w:lang w:eastAsia="ru-RU"/>
        </w:rPr>
        <w:t>Третья системная задача</w:t>
      </w:r>
      <w:r w:rsidRPr="00B01A40">
        <w:rPr>
          <w:rFonts w:ascii="Verdana" w:eastAsia="Times New Roman" w:hAnsi="Verdana" w:cs="Times New Roman"/>
          <w:color w:val="000000"/>
          <w:kern w:val="0"/>
          <w:sz w:val="21"/>
          <w:szCs w:val="21"/>
          <w:lang w:eastAsia="ru-RU"/>
        </w:rPr>
        <w:t> </w:t>
      </w:r>
      <w:r w:rsidRPr="00B01A40">
        <w:rPr>
          <w:rFonts w:ascii="Verdana" w:eastAsia="Times New Roman" w:hAnsi="Verdana" w:cs="Times New Roman"/>
          <w:b/>
          <w:bCs/>
          <w:color w:val="000000"/>
          <w:kern w:val="0"/>
          <w:sz w:val="21"/>
          <w:lang w:eastAsia="ru-RU"/>
        </w:rPr>
        <w:t>- обосновать направления развития устойчивости бюджетно-налоговой политики в условиях цикличности развития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провести сравнительный анализ концепций устойчивости бюджетно-налоговой политики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ыявить наличие цикличности в системе социальных факторов, влияющих на формирование результатов развития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обосновать методические положения по организации программного</w:t>
      </w:r>
      <w:r w:rsidRPr="00B01A40">
        <w:rPr>
          <w:rFonts w:ascii="Verdana" w:eastAsia="Times New Roman" w:hAnsi="Verdana" w:cs="Times New Roman"/>
          <w:color w:val="000000"/>
          <w:kern w:val="0"/>
          <w:sz w:val="21"/>
          <w:szCs w:val="21"/>
          <w:lang w:eastAsia="ru-RU"/>
        </w:rPr>
        <w:br/>
        <w:t>бюджетирования для формирования бюджетно-налоговой политики региона с</w:t>
      </w:r>
      <w:r w:rsidRPr="00B01A40">
        <w:rPr>
          <w:rFonts w:ascii="Verdana" w:eastAsia="Times New Roman" w:hAnsi="Verdana" w:cs="Times New Roman"/>
          <w:color w:val="000000"/>
          <w:kern w:val="0"/>
          <w:sz w:val="21"/>
          <w:szCs w:val="21"/>
          <w:lang w:eastAsia="ru-RU"/>
        </w:rPr>
        <w:br/>
        <w:t>учетом цикличности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u w:val="single"/>
          <w:lang w:eastAsia="ru-RU"/>
        </w:rPr>
        <w:t>Четвертая системная задача</w:t>
      </w:r>
      <w:r w:rsidRPr="00B01A40">
        <w:rPr>
          <w:rFonts w:ascii="Verdana" w:eastAsia="Times New Roman" w:hAnsi="Verdana" w:cs="Times New Roman"/>
          <w:color w:val="000000"/>
          <w:kern w:val="0"/>
          <w:sz w:val="21"/>
          <w:szCs w:val="21"/>
          <w:lang w:eastAsia="ru-RU"/>
        </w:rPr>
        <w:t> </w:t>
      </w:r>
      <w:r w:rsidRPr="00B01A40">
        <w:rPr>
          <w:rFonts w:ascii="Verdana" w:eastAsia="Times New Roman" w:hAnsi="Verdana" w:cs="Times New Roman"/>
          <w:b/>
          <w:bCs/>
          <w:color w:val="000000"/>
          <w:kern w:val="0"/>
          <w:sz w:val="21"/>
          <w:lang w:eastAsia="ru-RU"/>
        </w:rPr>
        <w:t>- разработать методику оценки степени воздействия бюджетно-налоговой политики на социально-экономическое развитие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усовершенствовать методику экономического анализа особенностей регионального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разработать методику количественной оценки степени воздействия бюджетно-налоговой политики на социальное и экономическое развитие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lastRenderedPageBreak/>
        <w:t>обосновать способы уменьшения негативного воздействия мировых кризисных явлений на социально-экономическое развитие российских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Область исследования.</w:t>
      </w:r>
      <w:r w:rsidRPr="00B01A40">
        <w:rPr>
          <w:rFonts w:ascii="Verdana" w:eastAsia="Times New Roman" w:hAnsi="Verdana" w:cs="Times New Roman"/>
          <w:color w:val="000000"/>
          <w:kern w:val="0"/>
          <w:sz w:val="21"/>
          <w:szCs w:val="21"/>
          <w:lang w:eastAsia="ru-RU"/>
        </w:rPr>
        <w:t> Диссертационная работа выполнена в рамках обозначенной в паспорте специальностей ВАК 08.00.10 - "Финансы, денежное обращение и кредит": п. 1.3 "Теория и методология влияния финансовой системы на результаты социально-экономического развития", п. 2.2 "Финансовое регулирование экономических и социальных процессов", п. 2.17 "Бюджетно-налоговая политика государства в рыночной экономике", п. 2.18 "Механизмы распределения бюджетных средств", 2.26 "Развитие региональной финансовой системы, проблемы ее интеграции в национальную и международную финансовые системы".</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Предмет исследования.</w:t>
      </w:r>
      <w:r w:rsidRPr="00B01A40">
        <w:rPr>
          <w:rFonts w:ascii="Verdana" w:eastAsia="Times New Roman" w:hAnsi="Verdana" w:cs="Times New Roman"/>
          <w:color w:val="000000"/>
          <w:kern w:val="0"/>
          <w:sz w:val="21"/>
          <w:szCs w:val="21"/>
          <w:lang w:eastAsia="ru-RU"/>
        </w:rPr>
        <w:t> Предметом исследования являются теоретические и методологические вопросы формирования устойчивой бюджетно-налоговой политики в условиях цикличности экономического развития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Объектом исследования</w:t>
      </w:r>
      <w:r w:rsidRPr="00B01A40">
        <w:rPr>
          <w:rFonts w:ascii="Verdana" w:eastAsia="Times New Roman" w:hAnsi="Verdana" w:cs="Times New Roman"/>
          <w:color w:val="000000"/>
          <w:kern w:val="0"/>
          <w:sz w:val="21"/>
          <w:szCs w:val="21"/>
          <w:lang w:eastAsia="ru-RU"/>
        </w:rPr>
        <w:t> является система и методы управления устойчивостью бюджетно-налоговой политики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Теоретическая и методологическая основа исследования.</w:t>
      </w:r>
      <w:r w:rsidRPr="00B01A40">
        <w:rPr>
          <w:rFonts w:ascii="Verdana" w:eastAsia="Times New Roman" w:hAnsi="Verdana" w:cs="Times New Roman"/>
          <w:color w:val="000000"/>
          <w:kern w:val="0"/>
          <w:sz w:val="21"/>
          <w:szCs w:val="21"/>
          <w:lang w:eastAsia="ru-RU"/>
        </w:rPr>
        <w:t> Теоретической и методологической основой диссертации явились достижения отечественной и зарубежной теории и практики, труды ученых в области финансов, экономического анализа, региональной экономики. В процессе выполнения диссертационной работы использовались такие общенаучные методы познания, как: системность и комплексность, анализ и синтез, сравнение, экспертные оценки, формализация и моделирование.</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 исследовании использовались пакеты прикладных программ Statistica 6.0 и Microsoft Excel. Информационной базой исследования явились данные Федеральной службы государственной статистики России, аналитические обзоры рейтинговых агентств, а также справочная и нормативная литература, ресурсы Интернет.</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Научная новизна исследования</w:t>
      </w:r>
      <w:r w:rsidRPr="00B01A40">
        <w:rPr>
          <w:rFonts w:ascii="Verdana" w:eastAsia="Times New Roman" w:hAnsi="Verdana" w:cs="Times New Roman"/>
          <w:color w:val="000000"/>
          <w:kern w:val="0"/>
          <w:sz w:val="21"/>
          <w:szCs w:val="21"/>
          <w:lang w:eastAsia="ru-RU"/>
        </w:rPr>
        <w:t> заключается в решении научной задачи развития теории и методологии формирования устойчивой бюджетно-налоговой политики регионов на основе анализа цикличности их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 работе получены и выносятся на защиту следующие основные научные результаты, отражающие научную новизну исследован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1. Раскрыты особенности бюджетно-налоговой политики в цикличе</w:t>
      </w:r>
      <w:r w:rsidRPr="00B01A40">
        <w:rPr>
          <w:rFonts w:ascii="Verdana" w:eastAsia="Times New Roman" w:hAnsi="Verdana" w:cs="Times New Roman"/>
          <w:b/>
          <w:bCs/>
          <w:color w:val="000000"/>
          <w:kern w:val="0"/>
          <w:sz w:val="21"/>
          <w:szCs w:val="21"/>
          <w:lang w:eastAsia="ru-RU"/>
        </w:rPr>
        <w:br/>
      </w:r>
      <w:r w:rsidRPr="00B01A40">
        <w:rPr>
          <w:rFonts w:ascii="Verdana" w:eastAsia="Times New Roman" w:hAnsi="Verdana" w:cs="Times New Roman"/>
          <w:b/>
          <w:bCs/>
          <w:color w:val="000000"/>
          <w:kern w:val="0"/>
          <w:sz w:val="21"/>
          <w:lang w:eastAsia="ru-RU"/>
        </w:rPr>
        <w:t>ском развитии регионов и механизмы, обеспечивающие позитивную ди</w:t>
      </w:r>
      <w:r w:rsidRPr="00B01A40">
        <w:rPr>
          <w:rFonts w:ascii="Verdana" w:eastAsia="Times New Roman" w:hAnsi="Verdana" w:cs="Times New Roman"/>
          <w:b/>
          <w:bCs/>
          <w:color w:val="000000"/>
          <w:kern w:val="0"/>
          <w:sz w:val="21"/>
          <w:szCs w:val="21"/>
          <w:lang w:eastAsia="ru-RU"/>
        </w:rPr>
        <w:br/>
      </w:r>
      <w:r w:rsidRPr="00B01A40">
        <w:rPr>
          <w:rFonts w:ascii="Verdana" w:eastAsia="Times New Roman" w:hAnsi="Verdana" w:cs="Times New Roman"/>
          <w:b/>
          <w:bCs/>
          <w:color w:val="000000"/>
          <w:kern w:val="0"/>
          <w:sz w:val="21"/>
          <w:lang w:eastAsia="ru-RU"/>
        </w:rPr>
        <w:t>намику ее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развиты теоретические положения о проявлении цикличности в динамике экономического развития и выделены факторы, обуславливающие равновесие экономической системы;</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выявлены особенности циклического развития бюджетно-налоговой политики и определен финансовый механизм создания региональных (территориальных) фондов поддержки инвестиционных проектов для обеспечения позитивной динамики развития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lastRenderedPageBreak/>
        <w:t>обоснована сущность адаптивной налоговой политики, позволяющая максимизировать бюджетные доходы в меняющихся социально-экономических условиях развития ре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модифицирована методика расчета дотаций, направляемых на сбалансированность региональных бюджетов за счет средств Федерального фонда развития налогового потенциал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2. Разработаны методические положения по организации систем под</w:t>
      </w:r>
      <w:r w:rsidRPr="00B01A40">
        <w:rPr>
          <w:rFonts w:ascii="Verdana" w:eastAsia="Times New Roman" w:hAnsi="Verdana" w:cs="Times New Roman"/>
          <w:b/>
          <w:bCs/>
          <w:color w:val="000000"/>
          <w:kern w:val="0"/>
          <w:sz w:val="21"/>
          <w:szCs w:val="21"/>
          <w:lang w:eastAsia="ru-RU"/>
        </w:rPr>
        <w:br/>
      </w:r>
      <w:r w:rsidRPr="00B01A40">
        <w:rPr>
          <w:rFonts w:ascii="Verdana" w:eastAsia="Times New Roman" w:hAnsi="Verdana" w:cs="Times New Roman"/>
          <w:b/>
          <w:bCs/>
          <w:color w:val="000000"/>
          <w:kern w:val="0"/>
          <w:sz w:val="21"/>
          <w:lang w:eastAsia="ru-RU"/>
        </w:rPr>
        <w:t>держки устойчивости бюджетно-налоговой политики региона в условиях</w:t>
      </w:r>
      <w:r w:rsidRPr="00B01A40">
        <w:rPr>
          <w:rFonts w:ascii="Verdana" w:eastAsia="Times New Roman" w:hAnsi="Verdana" w:cs="Times New Roman"/>
          <w:b/>
          <w:bCs/>
          <w:color w:val="000000"/>
          <w:kern w:val="0"/>
          <w:sz w:val="21"/>
          <w:szCs w:val="21"/>
          <w:lang w:eastAsia="ru-RU"/>
        </w:rPr>
        <w:br/>
      </w:r>
      <w:r w:rsidRPr="00B01A40">
        <w:rPr>
          <w:rFonts w:ascii="Verdana" w:eastAsia="Times New Roman" w:hAnsi="Verdana" w:cs="Times New Roman"/>
          <w:b/>
          <w:bCs/>
          <w:color w:val="000000"/>
          <w:kern w:val="0"/>
          <w:sz w:val="21"/>
          <w:lang w:eastAsia="ru-RU"/>
        </w:rPr>
        <w:t>циклически проявляющихся отраслевых рецесси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выявлены и систематизированы факторы устойчивости бюджетно-</w:t>
      </w:r>
      <w:r w:rsidRPr="00B01A40">
        <w:rPr>
          <w:rFonts w:ascii="Verdana" w:eastAsia="Times New Roman" w:hAnsi="Verdana" w:cs="Times New Roman"/>
          <w:color w:val="000000"/>
          <w:kern w:val="0"/>
          <w:sz w:val="21"/>
          <w:szCs w:val="21"/>
          <w:lang w:eastAsia="ru-RU"/>
        </w:rPr>
        <w:br/>
        <w:t>налоговой политики по направлениям регионального развития в условиях цик</w:t>
      </w:r>
      <w:r w:rsidRPr="00B01A40">
        <w:rPr>
          <w:rFonts w:ascii="Verdana" w:eastAsia="Times New Roman" w:hAnsi="Verdana" w:cs="Times New Roman"/>
          <w:color w:val="000000"/>
          <w:kern w:val="0"/>
          <w:sz w:val="21"/>
          <w:szCs w:val="21"/>
          <w:lang w:eastAsia="ru-RU"/>
        </w:rPr>
        <w:br/>
        <w:t>личност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разработана методика анализа и выявления различий в социально-экономическом развитии регионов на основе разработки "матрицы цикличности" российской экономики, позволяющей выделять "проблемные" регионы;</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разработан алгоритм анализа взаимосвязи инвестиций с региональной отраслевой рецессией;</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боснована концептуальная схема организации систем поддержки бюджетов на региональном уровне, на основе формирования банка данных, содержащего структурированную и неструктурированную информацию об управлении регионом.</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3. Обоснованы и уточнены направления развития устойчивой бюд</w:t>
      </w:r>
      <w:r w:rsidRPr="00B01A40">
        <w:rPr>
          <w:rFonts w:ascii="Verdana" w:eastAsia="Times New Roman" w:hAnsi="Verdana" w:cs="Times New Roman"/>
          <w:b/>
          <w:bCs/>
          <w:color w:val="000000"/>
          <w:kern w:val="0"/>
          <w:sz w:val="21"/>
          <w:szCs w:val="21"/>
          <w:lang w:eastAsia="ru-RU"/>
        </w:rPr>
        <w:br/>
      </w:r>
      <w:r w:rsidRPr="00B01A40">
        <w:rPr>
          <w:rFonts w:ascii="Verdana" w:eastAsia="Times New Roman" w:hAnsi="Verdana" w:cs="Times New Roman"/>
          <w:b/>
          <w:bCs/>
          <w:color w:val="000000"/>
          <w:kern w:val="0"/>
          <w:sz w:val="21"/>
          <w:lang w:eastAsia="ru-RU"/>
        </w:rPr>
        <w:t>жетно-налоговой политики на основе анализа цикличности развития ре</w:t>
      </w:r>
      <w:r w:rsidRPr="00B01A40">
        <w:rPr>
          <w:rFonts w:ascii="Verdana" w:eastAsia="Times New Roman" w:hAnsi="Verdana" w:cs="Times New Roman"/>
          <w:b/>
          <w:bCs/>
          <w:color w:val="000000"/>
          <w:kern w:val="0"/>
          <w:sz w:val="21"/>
          <w:szCs w:val="21"/>
          <w:lang w:eastAsia="ru-RU"/>
        </w:rPr>
        <w:br/>
      </w:r>
      <w:r w:rsidRPr="00B01A40">
        <w:rPr>
          <w:rFonts w:ascii="Verdana" w:eastAsia="Times New Roman" w:hAnsi="Verdana" w:cs="Times New Roman"/>
          <w:b/>
          <w:bCs/>
          <w:color w:val="000000"/>
          <w:kern w:val="0"/>
          <w:sz w:val="21"/>
          <w:lang w:eastAsia="ru-RU"/>
        </w:rPr>
        <w:t>гионов:</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усовершенствован алгоритм расчета индекса развития человеческого потенциала, скорректированного с учетом неравенства для регионов РФ;</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усовершенствована методика построения моделей общего равновесия регионального развития с использованием регрессионных моделей;</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предложены принципы отбора наиболее значимых региональных соци</w:t>
      </w:r>
      <w:r w:rsidRPr="00B01A40">
        <w:rPr>
          <w:rFonts w:ascii="Verdana" w:eastAsia="Times New Roman" w:hAnsi="Verdana" w:cs="Times New Roman"/>
          <w:color w:val="000000"/>
          <w:kern w:val="0"/>
          <w:sz w:val="21"/>
          <w:szCs w:val="21"/>
          <w:lang w:eastAsia="ru-RU"/>
        </w:rPr>
        <w:br/>
        <w:t>ально-экономических показателей, необходимых для выявления степени и</w:t>
      </w:r>
      <w:r w:rsidRPr="00B01A40">
        <w:rPr>
          <w:rFonts w:ascii="Verdana" w:eastAsia="Times New Roman" w:hAnsi="Verdana" w:cs="Times New Roman"/>
          <w:color w:val="000000"/>
          <w:kern w:val="0"/>
          <w:sz w:val="21"/>
          <w:szCs w:val="21"/>
          <w:lang w:eastAsia="ru-RU"/>
        </w:rPr>
        <w:br/>
        <w:t>причин региональной дифференциаци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обоснован модифицированный алгоритм составления программного</w:t>
      </w:r>
      <w:r w:rsidRPr="00B01A40">
        <w:rPr>
          <w:rFonts w:ascii="Verdana" w:eastAsia="Times New Roman" w:hAnsi="Verdana" w:cs="Times New Roman"/>
          <w:color w:val="000000"/>
          <w:kern w:val="0"/>
          <w:sz w:val="21"/>
          <w:szCs w:val="21"/>
          <w:lang w:eastAsia="ru-RU"/>
        </w:rPr>
        <w:br/>
        <w:t>бюджета позволяющий формировать и эффективно использовать бюджетные</w:t>
      </w:r>
      <w:r w:rsidRPr="00B01A40">
        <w:rPr>
          <w:rFonts w:ascii="Verdana" w:eastAsia="Times New Roman" w:hAnsi="Verdana" w:cs="Times New Roman"/>
          <w:color w:val="000000"/>
          <w:kern w:val="0"/>
          <w:sz w:val="21"/>
          <w:szCs w:val="21"/>
          <w:lang w:eastAsia="ru-RU"/>
        </w:rPr>
        <w:br/>
        <w:t>средства в условиях циклически развивающейся экономики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4. Разработана методика оценки степени воздействия бюджетно-налоговой политики на социально-экономическое развитие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дополнена методика анализа и оптимизации структуры валового регионального продукта, как одного из основных показателей социально-экономического развития региона;</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lastRenderedPageBreak/>
        <w:t>разработана методика оценки степени воздействия бюджетно-налоговой политики и инвестиционной деятельности на социальное и экономическое развитие региона с учетом «качества» бюджетно-налоговой политик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разработана методика оценки зависимости российской экономики от экономики зарубежных стран для выделения финансовых показателей предкризисного состояния хозяйствован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B01A40">
        <w:rPr>
          <w:rFonts w:ascii="Verdana" w:eastAsia="Times New Roman" w:hAnsi="Verdana" w:cs="Times New Roman"/>
          <w:color w:val="000000"/>
          <w:kern w:val="0"/>
          <w:sz w:val="21"/>
          <w:szCs w:val="21"/>
          <w:lang w:eastAsia="ru-RU"/>
        </w:rPr>
        <w:t> Теоретическая значимость диссертационной работы заключается в развитии теории и методологии управления социально-экономическим развитием регионов на основе устойчивой бюджетно-налоговой политик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сновные теоретические положения и выводы могут быть использованы в процессе совершенствования механизма государственного регулирования региональным развитием: при разработке государственных программ социально-экономического развития на региональном уровне.</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Практическая значимость</w:t>
      </w:r>
      <w:r w:rsidRPr="00B01A40">
        <w:rPr>
          <w:rFonts w:ascii="Verdana" w:eastAsia="Times New Roman" w:hAnsi="Verdana" w:cs="Times New Roman"/>
          <w:color w:val="000000"/>
          <w:kern w:val="0"/>
          <w:sz w:val="21"/>
          <w:szCs w:val="21"/>
          <w:lang w:eastAsia="ru-RU"/>
        </w:rPr>
        <w:t> исследования состоит в том, что разработанные автором концепции, рекомендации и механизмы могут быть использованы органами государственного управления различного уровня, бюджетно-налоговой системой для реализации эффективной согласованной политики, обеспечивающей эффективное развитие региональных социально-экономических систем.</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Самостоятельное практическое значение имеют:</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методика анализа социально-экономического развития регионов с учетом циклической динамик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алгоритм программно-целевого бюджетирования в современных финансово-экономических условиях определенной территори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методика выявления различий в социально-экономическом развитии регионов на основе разработки «матрицы цикличности» российской экономики;</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методика оценки степени воздействия бюджетно-налоговой политики на социальное и экономическое положение региона с учетом цикличности развития.</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сновные положения и выводы диссертации используются в учебном процессе экономического факультета Марийского государственного университета в преподавании дисциплин: "Финансы", "Налоги и налогообложение".</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Апробация результатов исследования.</w:t>
      </w:r>
      <w:r w:rsidRPr="00B01A40">
        <w:rPr>
          <w:rFonts w:ascii="Verdana" w:eastAsia="Times New Roman" w:hAnsi="Verdana" w:cs="Times New Roman"/>
          <w:color w:val="000000"/>
          <w:kern w:val="0"/>
          <w:sz w:val="21"/>
          <w:szCs w:val="21"/>
          <w:lang w:eastAsia="ru-RU"/>
        </w:rPr>
        <w:t> Основные теоретические и практические результаты докладывались и обсуждались на IV Международной научно-практической конференции "Пробелы в российском законодательстве" памяти академика В.Н. Кудрявцева в г. Чебоксары (2010 г.), II Международной научно-практической конференции "Инновационное развитие российской эко-</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 xml:space="preserve">номики" в Московском государственном университете экономики, статистики и информатики (2009 г.), III Российско-американской региональной конференции, Йошкар-Ола (2002 г.), в региональных научно-практических конференциях 2002-2011 годов: Инновационные пути преодоления кризисных явлений в экономике в г. Йошкар-Оле (2009 г.), Наука в условиях современности, Йошкар-Ола (2007 г.), </w:t>
      </w:r>
      <w:r w:rsidRPr="00B01A40">
        <w:rPr>
          <w:rFonts w:ascii="Verdana" w:eastAsia="Times New Roman" w:hAnsi="Verdana" w:cs="Times New Roman"/>
          <w:color w:val="000000"/>
          <w:kern w:val="0"/>
          <w:sz w:val="21"/>
          <w:szCs w:val="21"/>
          <w:lang w:eastAsia="ru-RU"/>
        </w:rPr>
        <w:lastRenderedPageBreak/>
        <w:t>Приоритетные направления развития России, Йошкар-Ола (2006 г.), Стратегия развития отечественной экономики в конкурентной среде, Йошкар-Ола, (2005 г.).</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color w:val="000000"/>
          <w:kern w:val="0"/>
          <w:sz w:val="21"/>
          <w:szCs w:val="21"/>
          <w:lang w:eastAsia="ru-RU"/>
        </w:rPr>
        <w:t>Основные положения научного исследования отражены в 58 научных публикациях авторским объемом 51,2 п.л., в том числе 3 монографии, 14 статей в журналах, рекомендованных ВАК.</w:t>
      </w:r>
    </w:p>
    <w:p w:rsidR="00B01A40" w:rsidRPr="00B01A40" w:rsidRDefault="00B01A40" w:rsidP="00B01A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01A40">
        <w:rPr>
          <w:rFonts w:ascii="Verdana" w:eastAsia="Times New Roman" w:hAnsi="Verdana" w:cs="Times New Roman"/>
          <w:b/>
          <w:bCs/>
          <w:color w:val="000000"/>
          <w:kern w:val="0"/>
          <w:sz w:val="21"/>
          <w:lang w:eastAsia="ru-RU"/>
        </w:rPr>
        <w:t>Структура и объем диссертации.</w:t>
      </w:r>
      <w:r w:rsidRPr="00B01A40">
        <w:rPr>
          <w:rFonts w:ascii="Verdana" w:eastAsia="Times New Roman" w:hAnsi="Verdana" w:cs="Times New Roman"/>
          <w:color w:val="000000"/>
          <w:kern w:val="0"/>
          <w:sz w:val="21"/>
          <w:szCs w:val="21"/>
          <w:lang w:eastAsia="ru-RU"/>
        </w:rPr>
        <w:t> Диссертация состоит из введения, четырех глав, заключения, списка литературы, приложений и имеет следующую структуру:</w:t>
      </w:r>
    </w:p>
    <w:p w:rsidR="00B01A40" w:rsidRPr="00B01A40" w:rsidRDefault="00B01A40" w:rsidP="00B01A40"/>
    <w:sectPr w:rsidR="00B01A40" w:rsidRPr="00B01A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BB1" w:rsidRDefault="00193BB1">
      <w:pPr>
        <w:spacing w:after="0" w:line="240" w:lineRule="auto"/>
      </w:pPr>
      <w:r>
        <w:separator/>
      </w:r>
    </w:p>
  </w:endnote>
  <w:endnote w:type="continuationSeparator" w:id="0">
    <w:p w:rsidR="00193BB1" w:rsidRDefault="00193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743F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BB1" w:rsidRDefault="00193BB1">
      <w:pPr>
        <w:spacing w:after="0" w:line="240" w:lineRule="auto"/>
      </w:pPr>
      <w:r>
        <w:separator/>
      </w:r>
    </w:p>
  </w:footnote>
  <w:footnote w:type="continuationSeparator" w:id="0">
    <w:p w:rsidR="00193BB1" w:rsidRDefault="00193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D40C54"/>
    <w:multiLevelType w:val="multilevel"/>
    <w:tmpl w:val="5802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466167D"/>
    <w:multiLevelType w:val="multilevel"/>
    <w:tmpl w:val="B98E2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48837D1"/>
    <w:multiLevelType w:val="multilevel"/>
    <w:tmpl w:val="16A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C9412D"/>
    <w:multiLevelType w:val="multilevel"/>
    <w:tmpl w:val="5E7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FED6316"/>
    <w:multiLevelType w:val="multilevel"/>
    <w:tmpl w:val="10C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46F3E9E"/>
    <w:multiLevelType w:val="multilevel"/>
    <w:tmpl w:val="CD2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4B772C"/>
    <w:multiLevelType w:val="multilevel"/>
    <w:tmpl w:val="2E12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D9006A4"/>
    <w:multiLevelType w:val="multilevel"/>
    <w:tmpl w:val="FE50C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CDD55C7"/>
    <w:multiLevelType w:val="multilevel"/>
    <w:tmpl w:val="09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EB194E"/>
    <w:multiLevelType w:val="multilevel"/>
    <w:tmpl w:val="D76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3F46663"/>
    <w:multiLevelType w:val="multilevel"/>
    <w:tmpl w:val="84A6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02"/>
  </w:num>
  <w:num w:numId="8">
    <w:abstractNumId w:val="91"/>
  </w:num>
  <w:num w:numId="9">
    <w:abstractNumId w:val="103"/>
  </w:num>
  <w:num w:numId="10">
    <w:abstractNumId w:val="98"/>
  </w:num>
  <w:num w:numId="11">
    <w:abstractNumId w:val="97"/>
  </w:num>
  <w:num w:numId="12">
    <w:abstractNumId w:val="104"/>
  </w:num>
  <w:num w:numId="13">
    <w:abstractNumId w:val="96"/>
  </w:num>
  <w:num w:numId="14">
    <w:abstractNumId w:val="94"/>
  </w:num>
  <w:num w:numId="15">
    <w:abstractNumId w:val="95"/>
  </w:num>
  <w:num w:numId="16">
    <w:abstractNumId w:val="90"/>
  </w:num>
  <w:num w:numId="17">
    <w:abstractNumId w:val="8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BB1"/>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484A-8FBB-4519-A4EC-7F61D472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7</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1</cp:revision>
  <cp:lastPrinted>2009-02-06T05:36:00Z</cp:lastPrinted>
  <dcterms:created xsi:type="dcterms:W3CDTF">2019-08-08T20:07:00Z</dcterms:created>
  <dcterms:modified xsi:type="dcterms:W3CDTF">2019-08-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